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B8A9A" w14:textId="77777777" w:rsidR="005D398E" w:rsidRDefault="000C058C" w:rsidP="00594A24">
      <w:pPr>
        <w:jc w:val="center"/>
        <w:rPr>
          <w:rFonts w:ascii="標楷體" w:eastAsia="標楷體" w:hAnsi="標楷體"/>
          <w:b/>
          <w:bCs/>
          <w:color w:val="0D0D0D" w:themeColor="text1" w:themeTint="F2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臺</w:t>
      </w:r>
      <w:proofErr w:type="gramEnd"/>
      <w:r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中</w:t>
      </w:r>
      <w:r w:rsidRPr="000C058C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市</w:t>
      </w:r>
      <w:r w:rsidR="005D398E">
        <w:rPr>
          <w:rFonts w:ascii="標楷體" w:eastAsia="標楷體" w:hAnsi="標楷體" w:hint="eastAsia"/>
          <w:b/>
          <w:bCs/>
          <w:color w:val="0D0D0D" w:themeColor="text1" w:themeTint="F2"/>
          <w:sz w:val="36"/>
          <w:szCs w:val="36"/>
        </w:rPr>
        <w:t>長期照顧服務特約單位</w:t>
      </w:r>
    </w:p>
    <w:p w14:paraId="6CC3DB10" w14:textId="67A5E7D3" w:rsidR="009C0878" w:rsidRPr="005D398E" w:rsidRDefault="00473288" w:rsidP="00594A24">
      <w:pPr>
        <w:jc w:val="center"/>
        <w:rPr>
          <w:rFonts w:ascii="標楷體" w:eastAsia="標楷體" w:hAnsi="標楷體"/>
          <w:b/>
          <w:bCs/>
          <w:color w:val="0D0D0D" w:themeColor="text1" w:themeTint="F2"/>
          <w:sz w:val="32"/>
          <w:szCs w:val="36"/>
        </w:rPr>
      </w:pPr>
      <w:proofErr w:type="gramStart"/>
      <w:r w:rsidRPr="005D398E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6"/>
        </w:rPr>
        <w:t>甲類輔具</w:t>
      </w:r>
      <w:proofErr w:type="gramEnd"/>
      <w:r w:rsidRPr="005D398E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6"/>
        </w:rPr>
        <w:t>評估人員</w:t>
      </w:r>
      <w:r w:rsidR="000C058C" w:rsidRPr="005D398E">
        <w:rPr>
          <w:rFonts w:ascii="標楷體" w:eastAsia="標楷體" w:hAnsi="標楷體" w:hint="eastAsia"/>
          <w:b/>
          <w:bCs/>
          <w:color w:val="0D0D0D" w:themeColor="text1" w:themeTint="F2"/>
          <w:sz w:val="32"/>
          <w:szCs w:val="36"/>
        </w:rPr>
        <w:t>登錄申請書</w:t>
      </w:r>
    </w:p>
    <w:p w14:paraId="30B7EC66" w14:textId="127600A4" w:rsidR="009C0878" w:rsidRPr="008374D4" w:rsidRDefault="009C0878" w:rsidP="00D55348">
      <w:pPr>
        <w:ind w:leftChars="100" w:left="240"/>
        <w:rPr>
          <w:rFonts w:ascii="標楷體" w:eastAsia="標楷體" w:hAnsi="標楷體"/>
          <w:b/>
          <w:color w:val="0D0D0D" w:themeColor="text1" w:themeTint="F2"/>
          <w:szCs w:val="24"/>
        </w:rPr>
      </w:pPr>
    </w:p>
    <w:tbl>
      <w:tblPr>
        <w:tblW w:w="0" w:type="auto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0"/>
        <w:gridCol w:w="5531"/>
      </w:tblGrid>
      <w:tr w:rsidR="000C058C" w:rsidRPr="008374D4" w14:paraId="33E5CA4C" w14:textId="77777777" w:rsidTr="001E1D75">
        <w:trPr>
          <w:trHeight w:val="424"/>
        </w:trPr>
        <w:tc>
          <w:tcPr>
            <w:tcW w:w="96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4420A84F" w14:textId="33E39957" w:rsidR="000C058C" w:rsidRDefault="00594A24" w:rsidP="001E1D75">
            <w:pP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</w:pPr>
            <w:r w:rsidRPr="00594A2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服務單位名稱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：</w:t>
            </w:r>
          </w:p>
        </w:tc>
      </w:tr>
      <w:tr w:rsidR="001E1D75" w:rsidRPr="008374D4" w14:paraId="1AC8F51C" w14:textId="77777777" w:rsidTr="001E1D75">
        <w:trPr>
          <w:trHeight w:val="424"/>
        </w:trPr>
        <w:tc>
          <w:tcPr>
            <w:tcW w:w="9641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</w:tcPr>
          <w:p w14:paraId="53A08949" w14:textId="0B8288A3" w:rsidR="001E1D75" w:rsidRDefault="001E1D75" w:rsidP="001E1D75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證號類別：□身分證□居留證□護照</w:t>
            </w:r>
          </w:p>
          <w:p w14:paraId="3796445A" w14:textId="32413B09" w:rsidR="001E1D75" w:rsidRPr="008374D4" w:rsidRDefault="001E1D75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證號：</w:t>
            </w:r>
          </w:p>
        </w:tc>
      </w:tr>
      <w:tr w:rsidR="001E1D75" w:rsidRPr="008374D4" w14:paraId="2101AAB6" w14:textId="72A06A0C" w:rsidTr="001E1D75">
        <w:trPr>
          <w:trHeight w:val="424"/>
        </w:trPr>
        <w:tc>
          <w:tcPr>
            <w:tcW w:w="4110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2A6FE06E" w14:textId="5522C736" w:rsidR="001E1D75" w:rsidRPr="008374D4" w:rsidRDefault="001E1D75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姓名：</w:t>
            </w:r>
          </w:p>
        </w:tc>
        <w:tc>
          <w:tcPr>
            <w:tcW w:w="5531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F11468C" w14:textId="084CDDBD" w:rsidR="001E1D75" w:rsidRPr="008374D4" w:rsidRDefault="001E1D75" w:rsidP="001E1D75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國籍：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臺灣□其他______________</w:t>
            </w:r>
          </w:p>
        </w:tc>
      </w:tr>
      <w:tr w:rsidR="001E1D75" w:rsidRPr="008374D4" w14:paraId="37AFB2BD" w14:textId="77777777" w:rsidTr="00094D59">
        <w:trPr>
          <w:trHeight w:val="424"/>
        </w:trPr>
        <w:tc>
          <w:tcPr>
            <w:tcW w:w="96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8900229" w14:textId="77682018" w:rsidR="001E1D75" w:rsidRPr="008374D4" w:rsidRDefault="001E1D75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原住民族別</w:t>
            </w:r>
            <w:r w:rsidR="00A436F3" w:rsidRPr="005266E0">
              <w:rPr>
                <w:rFonts w:ascii="標楷體" w:eastAsia="標楷體" w:hAnsi="標楷體" w:hint="eastAsia"/>
                <w:color w:val="0D0D0D" w:themeColor="text1" w:themeTint="F2"/>
                <w:sz w:val="14"/>
                <w:szCs w:val="14"/>
              </w:rPr>
              <w:t>(無</w:t>
            </w:r>
            <w:proofErr w:type="gramStart"/>
            <w:r w:rsidR="00A436F3" w:rsidRPr="005266E0">
              <w:rPr>
                <w:rFonts w:ascii="標楷體" w:eastAsia="標楷體" w:hAnsi="標楷體" w:hint="eastAsia"/>
                <w:color w:val="0D0D0D" w:themeColor="text1" w:themeTint="F2"/>
                <w:sz w:val="14"/>
                <w:szCs w:val="14"/>
              </w:rPr>
              <w:t>可免填</w:t>
            </w:r>
            <w:proofErr w:type="gramEnd"/>
            <w:r w:rsidR="00A436F3" w:rsidRPr="005266E0">
              <w:rPr>
                <w:rFonts w:ascii="標楷體" w:eastAsia="標楷體" w:hAnsi="標楷體" w:hint="eastAsia"/>
                <w:color w:val="0D0D0D" w:themeColor="text1" w:themeTint="F2"/>
                <w:sz w:val="14"/>
                <w:szCs w:val="14"/>
              </w:rPr>
              <w:t>)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：</w:t>
            </w:r>
          </w:p>
        </w:tc>
      </w:tr>
      <w:tr w:rsidR="008374D4" w:rsidRPr="008374D4" w14:paraId="70364267" w14:textId="77777777" w:rsidTr="001E1D75">
        <w:trPr>
          <w:trHeight w:val="424"/>
        </w:trPr>
        <w:tc>
          <w:tcPr>
            <w:tcW w:w="4110" w:type="dxa"/>
            <w:tcBorders>
              <w:left w:val="thinThickSmallGap" w:sz="24" w:space="0" w:color="auto"/>
            </w:tcBorders>
          </w:tcPr>
          <w:p w14:paraId="75FD899D" w14:textId="77777777" w:rsidR="000C058C" w:rsidRDefault="00A436F3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職業類別</w:t>
            </w:r>
            <w:r w:rsidR="009C0878"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：</w:t>
            </w:r>
          </w:p>
          <w:p w14:paraId="60FB9833" w14:textId="6D913079" w:rsidR="00A436F3" w:rsidRDefault="00A436F3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職能治療師</w:t>
            </w:r>
          </w:p>
          <w:p w14:paraId="4602B373" w14:textId="1A954F63" w:rsidR="009C0878" w:rsidRPr="008374D4" w:rsidRDefault="00A436F3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物理治療師</w:t>
            </w:r>
          </w:p>
        </w:tc>
        <w:tc>
          <w:tcPr>
            <w:tcW w:w="5531" w:type="dxa"/>
            <w:tcBorders>
              <w:right w:val="thickThinSmallGap" w:sz="24" w:space="0" w:color="auto"/>
            </w:tcBorders>
          </w:tcPr>
          <w:p w14:paraId="246927C3" w14:textId="77777777" w:rsidR="00AC06B7" w:rsidRDefault="00A436F3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訓練來源</w:t>
            </w:r>
            <w:r w:rsidR="009C0878"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：</w:t>
            </w:r>
          </w:p>
          <w:p w14:paraId="75059CC5" w14:textId="4E63D6CD" w:rsidR="009C0878" w:rsidRDefault="00A436F3" w:rsidP="000C058C">
            <w:pPr>
              <w:ind w:left="235" w:hangingChars="98" w:hanging="235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AC06B7" w:rsidRPr="000C058C">
              <w:rPr>
                <w:rFonts w:ascii="標楷體" w:eastAsia="標楷體" w:hAnsi="標楷體" w:hint="eastAsia"/>
                <w:color w:val="0D0D0D" w:themeColor="text1" w:themeTint="F2"/>
                <w:szCs w:val="20"/>
              </w:rPr>
              <w:t>衛生福利部社會及家庭署</w:t>
            </w:r>
            <w:proofErr w:type="gramStart"/>
            <w:r w:rsidR="00AC06B7" w:rsidRPr="000C058C">
              <w:rPr>
                <w:rFonts w:ascii="標楷體" w:eastAsia="標楷體" w:hAnsi="標楷體" w:hint="eastAsia"/>
                <w:color w:val="0D0D0D" w:themeColor="text1" w:themeTint="F2"/>
                <w:szCs w:val="20"/>
              </w:rPr>
              <w:t>多功能輔</w:t>
            </w:r>
            <w:proofErr w:type="gramEnd"/>
            <w:r w:rsidR="00AC06B7" w:rsidRPr="000C058C">
              <w:rPr>
                <w:rFonts w:ascii="標楷體" w:eastAsia="標楷體" w:hAnsi="標楷體" w:hint="eastAsia"/>
                <w:color w:val="0D0D0D" w:themeColor="text1" w:themeTint="F2"/>
                <w:szCs w:val="20"/>
              </w:rPr>
              <w:t>具資源整合推廣中心</w:t>
            </w:r>
          </w:p>
          <w:p w14:paraId="3D41B9CA" w14:textId="77777777" w:rsidR="00AC06B7" w:rsidRDefault="00AC06B7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職能治療師/物理治療師公會全國聯合會</w:t>
            </w:r>
          </w:p>
          <w:p w14:paraId="1465C497" w14:textId="77777777" w:rsidR="00AC06B7" w:rsidRDefault="00AC06B7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直轄市及縣(市)職能治療師/物理治療師公會</w:t>
            </w:r>
          </w:p>
          <w:p w14:paraId="58F981B0" w14:textId="77777777" w:rsidR="00AC06B7" w:rsidRDefault="00AC06B7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4D4E3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醫療機構</w:t>
            </w:r>
          </w:p>
          <w:p w14:paraId="5307AF4F" w14:textId="77777777" w:rsidR="004D4E31" w:rsidRDefault="004D4E31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直轄市及縣(市)政府輔具中心</w:t>
            </w:r>
          </w:p>
          <w:p w14:paraId="4D98E466" w14:textId="77777777" w:rsidR="004D4E31" w:rsidRDefault="004D4E31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社服或身障團體組織</w:t>
            </w:r>
          </w:p>
          <w:p w14:paraId="70AB21A2" w14:textId="4A25FCCB" w:rsidR="004D4E31" w:rsidRPr="004D4E31" w:rsidRDefault="004D4E31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其他______________</w:t>
            </w:r>
          </w:p>
        </w:tc>
      </w:tr>
      <w:tr w:rsidR="005266E0" w:rsidRPr="008374D4" w14:paraId="7BC7B9F4" w14:textId="77777777" w:rsidTr="00473288">
        <w:trPr>
          <w:trHeight w:val="424"/>
        </w:trPr>
        <w:tc>
          <w:tcPr>
            <w:tcW w:w="4110" w:type="dxa"/>
            <w:tcBorders>
              <w:left w:val="thinThickSmallGap" w:sz="24" w:space="0" w:color="auto"/>
            </w:tcBorders>
          </w:tcPr>
          <w:p w14:paraId="2D450C5C" w14:textId="67F725DC" w:rsidR="005266E0" w:rsidRDefault="005266E0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主管機關：_____________________</w:t>
            </w:r>
          </w:p>
          <w:p w14:paraId="5F2203E3" w14:textId="55EE906E" w:rsidR="005266E0" w:rsidRPr="008374D4" w:rsidRDefault="005266E0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5266E0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說明:主管機關</w:t>
            </w:r>
            <w:proofErr w:type="gramStart"/>
            <w:r w:rsidRPr="005266E0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指</w:t>
            </w:r>
            <w:r w:rsidRPr="005266E0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甲類輔具</w:t>
            </w:r>
            <w:proofErr w:type="gramEnd"/>
            <w:r w:rsidRPr="005266E0">
              <w:rPr>
                <w:rFonts w:ascii="標楷體" w:eastAsia="標楷體" w:hAnsi="標楷體" w:hint="eastAsia"/>
                <w:b/>
                <w:bCs/>
                <w:color w:val="0D0D0D" w:themeColor="text1" w:themeTint="F2"/>
                <w:sz w:val="16"/>
                <w:szCs w:val="16"/>
              </w:rPr>
              <w:t>評估人員執業登記主管機關</w:t>
            </w:r>
          </w:p>
        </w:tc>
        <w:tc>
          <w:tcPr>
            <w:tcW w:w="5531" w:type="dxa"/>
            <w:tcBorders>
              <w:right w:val="thickThinSmallGap" w:sz="24" w:space="0" w:color="auto"/>
            </w:tcBorders>
            <w:vAlign w:val="center"/>
          </w:tcPr>
          <w:p w14:paraId="36FBFA8D" w14:textId="6F7D1C16" w:rsidR="005266E0" w:rsidRPr="005266E0" w:rsidRDefault="005266E0" w:rsidP="00473288">
            <w:pPr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出生日期(民國/月/日)：</w:t>
            </w:r>
          </w:p>
        </w:tc>
      </w:tr>
      <w:tr w:rsidR="005266E0" w:rsidRPr="008374D4" w14:paraId="3558CD19" w14:textId="77777777" w:rsidTr="001E1D75">
        <w:trPr>
          <w:trHeight w:val="424"/>
        </w:trPr>
        <w:tc>
          <w:tcPr>
            <w:tcW w:w="4110" w:type="dxa"/>
            <w:tcBorders>
              <w:left w:val="thinThickSmallGap" w:sz="24" w:space="0" w:color="auto"/>
            </w:tcBorders>
          </w:tcPr>
          <w:p w14:paraId="6E4E7018" w14:textId="77777777" w:rsidR="00473288" w:rsidRDefault="00473288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47328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別</w:t>
            </w: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：</w:t>
            </w:r>
          </w:p>
          <w:p w14:paraId="598F0842" w14:textId="468EC5FE" w:rsidR="005266E0" w:rsidRPr="00473288" w:rsidRDefault="00473288" w:rsidP="00911BA3">
            <w:pPr>
              <w:rPr>
                <w:rFonts w:ascii="標楷體" w:eastAsia="標楷體" w:hAnsi="標楷體"/>
                <w:b/>
                <w:bCs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男 □女</w:t>
            </w:r>
          </w:p>
        </w:tc>
        <w:tc>
          <w:tcPr>
            <w:tcW w:w="5531" w:type="dxa"/>
            <w:tcBorders>
              <w:right w:val="thickThinSmallGap" w:sz="24" w:space="0" w:color="auto"/>
            </w:tcBorders>
          </w:tcPr>
          <w:p w14:paraId="6A97A656" w14:textId="77777777" w:rsidR="00473288" w:rsidRDefault="00473288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歷：</w:t>
            </w:r>
          </w:p>
          <w:p w14:paraId="5F3CAA29" w14:textId="4741E8DA" w:rsidR="00473288" w:rsidRDefault="00473288" w:rsidP="00473288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國小</w:t>
            </w:r>
            <w:r w:rsidRPr="008374D4">
              <w:rPr>
                <w:rFonts w:ascii="標楷體" w:eastAsia="標楷體" w:hAnsi="標楷體"/>
                <w:color w:val="0D0D0D" w:themeColor="text1" w:themeTint="F2"/>
                <w:szCs w:val="24"/>
              </w:rPr>
              <w:t xml:space="preserve"> </w:t>
            </w: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國中</w:t>
            </w:r>
            <w:r w:rsidRPr="008374D4">
              <w:rPr>
                <w:rFonts w:ascii="標楷體" w:eastAsia="標楷體" w:hAnsi="標楷體"/>
                <w:color w:val="0D0D0D" w:themeColor="text1" w:themeTint="F2"/>
                <w:szCs w:val="24"/>
              </w:rPr>
              <w:t xml:space="preserve"> </w:t>
            </w: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高中(職)</w:t>
            </w:r>
            <w:r w:rsidRPr="008374D4">
              <w:rPr>
                <w:rFonts w:ascii="標楷體" w:eastAsia="標楷體" w:hAnsi="標楷體"/>
                <w:color w:val="0D0D0D" w:themeColor="text1" w:themeTint="F2"/>
                <w:szCs w:val="24"/>
              </w:rPr>
              <w:t xml:space="preserve"> </w:t>
            </w: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大專</w:t>
            </w: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碩士 </w:t>
            </w: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博士</w:t>
            </w:r>
          </w:p>
        </w:tc>
      </w:tr>
      <w:tr w:rsidR="00473288" w:rsidRPr="008374D4" w14:paraId="51ABE540" w14:textId="77777777" w:rsidTr="00FA19BC">
        <w:trPr>
          <w:trHeight w:val="424"/>
        </w:trPr>
        <w:tc>
          <w:tcPr>
            <w:tcW w:w="96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13161838" w14:textId="6A4ED879" w:rsidR="00473288" w:rsidRPr="008374D4" w:rsidRDefault="00473288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通訊地址：</w:t>
            </w:r>
          </w:p>
        </w:tc>
      </w:tr>
      <w:tr w:rsidR="00473288" w:rsidRPr="008374D4" w14:paraId="21CF36E7" w14:textId="77777777" w:rsidTr="00FA19BC">
        <w:trPr>
          <w:trHeight w:val="424"/>
        </w:trPr>
        <w:tc>
          <w:tcPr>
            <w:tcW w:w="9641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5B311C1A" w14:textId="77777777" w:rsidR="00473288" w:rsidRDefault="00473288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戶籍地址：</w:t>
            </w:r>
          </w:p>
          <w:p w14:paraId="66A34D09" w14:textId="47142B00" w:rsidR="00473288" w:rsidRDefault="00473288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同通訊地址</w:t>
            </w:r>
          </w:p>
        </w:tc>
      </w:tr>
      <w:tr w:rsidR="008374D4" w:rsidRPr="008374D4" w14:paraId="7A3BF4B1" w14:textId="77777777" w:rsidTr="001E1D75">
        <w:trPr>
          <w:trHeight w:val="424"/>
        </w:trPr>
        <w:tc>
          <w:tcPr>
            <w:tcW w:w="4110" w:type="dxa"/>
            <w:tcBorders>
              <w:left w:val="thinThickSmallGap" w:sz="24" w:space="0" w:color="auto"/>
            </w:tcBorders>
          </w:tcPr>
          <w:p w14:paraId="4A8697F9" w14:textId="6534214F" w:rsidR="009C0878" w:rsidRPr="008374D4" w:rsidRDefault="00473288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47328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連絡電話</w:t>
            </w:r>
            <w:r w:rsidR="009C0878"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：</w:t>
            </w:r>
            <w:r w:rsidR="009C0878" w:rsidRPr="008374D4">
              <w:rPr>
                <w:rFonts w:ascii="標楷體" w:eastAsia="標楷體" w:hAnsi="標楷體"/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5531" w:type="dxa"/>
            <w:tcBorders>
              <w:right w:val="thickThinSmallGap" w:sz="24" w:space="0" w:color="auto"/>
            </w:tcBorders>
          </w:tcPr>
          <w:p w14:paraId="1F381B0E" w14:textId="77777777" w:rsidR="009C0878" w:rsidRDefault="00473288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郵件：</w:t>
            </w:r>
          </w:p>
          <w:p w14:paraId="28810F7D" w14:textId="2AC3619D" w:rsidR="00473288" w:rsidRPr="008374D4" w:rsidRDefault="00473288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5266E0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說明:</w:t>
            </w:r>
            <w:r>
              <w:rPr>
                <w:rFonts w:hint="eastAsia"/>
              </w:rPr>
              <w:t xml:space="preserve"> </w:t>
            </w:r>
            <w:r w:rsidRPr="00473288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如欲開通長照人員帳號，則此</w:t>
            </w:r>
            <w:proofErr w:type="gramStart"/>
            <w:r w:rsidRPr="00473288">
              <w:rPr>
                <w:rFonts w:ascii="標楷體" w:eastAsia="標楷體" w:hAnsi="標楷體" w:hint="eastAsia"/>
                <w:color w:val="0D0D0D" w:themeColor="text1" w:themeTint="F2"/>
                <w:sz w:val="16"/>
                <w:szCs w:val="16"/>
              </w:rPr>
              <w:t>欄位必填</w:t>
            </w:r>
            <w:proofErr w:type="gramEnd"/>
          </w:p>
        </w:tc>
      </w:tr>
      <w:tr w:rsidR="009C0878" w:rsidRPr="008374D4" w14:paraId="090C90C5" w14:textId="77777777" w:rsidTr="000C058C">
        <w:trPr>
          <w:trHeight w:val="617"/>
        </w:trPr>
        <w:tc>
          <w:tcPr>
            <w:tcW w:w="9641" w:type="dxa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7606B99" w14:textId="48D078C8" w:rsidR="009C0878" w:rsidRPr="008374D4" w:rsidRDefault="00473288" w:rsidP="00911BA3">
            <w:pPr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proofErr w:type="gramStart"/>
            <w:r w:rsidRPr="0047328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甲類輔具</w:t>
            </w:r>
            <w:proofErr w:type="gramEnd"/>
            <w:r w:rsidRPr="00473288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評估人員資格取得生效日期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(民國/月/日)</w:t>
            </w:r>
            <w:r w:rsidR="009C0878" w:rsidRPr="008374D4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：</w:t>
            </w:r>
          </w:p>
        </w:tc>
      </w:tr>
    </w:tbl>
    <w:p w14:paraId="7264E887" w14:textId="55D7FA3B" w:rsidR="009C0878" w:rsidRPr="00594A24" w:rsidRDefault="000C058C" w:rsidP="00594A24">
      <w:pPr>
        <w:ind w:leftChars="146" w:left="1075" w:hangingChars="302" w:hanging="725"/>
        <w:rPr>
          <w:rFonts w:ascii="標楷體" w:eastAsia="標楷體" w:hAnsi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備註：</w:t>
      </w:r>
      <w:r w:rsidR="00CC3AC9">
        <w:rPr>
          <w:rFonts w:ascii="標楷體" w:eastAsia="標楷體" w:hAnsi="標楷體" w:hint="eastAsia"/>
          <w:color w:val="0D0D0D" w:themeColor="text1" w:themeTint="F2"/>
          <w:szCs w:val="24"/>
        </w:rPr>
        <w:t>請</w:t>
      </w:r>
      <w:r>
        <w:rPr>
          <w:rFonts w:ascii="標楷體" w:eastAsia="標楷體" w:hAnsi="標楷體" w:hint="eastAsia"/>
          <w:color w:val="0D0D0D" w:themeColor="text1" w:themeTint="F2"/>
          <w:szCs w:val="24"/>
        </w:rPr>
        <w:t>檢</w:t>
      </w:r>
      <w:proofErr w:type="gramStart"/>
      <w:r>
        <w:rPr>
          <w:rFonts w:ascii="標楷體" w:eastAsia="標楷體" w:hAnsi="標楷體" w:hint="eastAsia"/>
          <w:color w:val="0D0D0D" w:themeColor="text1" w:themeTint="F2"/>
          <w:szCs w:val="24"/>
        </w:rPr>
        <w:t>附</w:t>
      </w:r>
      <w:r w:rsidRPr="00473288">
        <w:rPr>
          <w:rFonts w:ascii="標楷體" w:eastAsia="標楷體" w:hAnsi="標楷體" w:hint="eastAsia"/>
          <w:color w:val="0D0D0D" w:themeColor="text1" w:themeTint="F2"/>
          <w:szCs w:val="24"/>
        </w:rPr>
        <w:t>甲類輔</w:t>
      </w:r>
      <w:proofErr w:type="gramEnd"/>
      <w:r w:rsidRPr="00473288">
        <w:rPr>
          <w:rFonts w:ascii="標楷體" w:eastAsia="標楷體" w:hAnsi="標楷體" w:hint="eastAsia"/>
          <w:color w:val="0D0D0D" w:themeColor="text1" w:themeTint="F2"/>
          <w:szCs w:val="24"/>
        </w:rPr>
        <w:t>具評估人員</w:t>
      </w:r>
      <w:r>
        <w:rPr>
          <w:rFonts w:ascii="標楷體" w:eastAsia="標楷體" w:hAnsi="標楷體" w:hint="eastAsia"/>
          <w:color w:val="0D0D0D" w:themeColor="text1" w:themeTint="F2"/>
          <w:szCs w:val="24"/>
        </w:rPr>
        <w:t>執業執照、</w:t>
      </w:r>
      <w:proofErr w:type="gramStart"/>
      <w:r w:rsidRPr="00473288">
        <w:rPr>
          <w:rFonts w:ascii="標楷體" w:eastAsia="標楷體" w:hAnsi="標楷體" w:hint="eastAsia"/>
          <w:color w:val="0D0D0D" w:themeColor="text1" w:themeTint="F2"/>
          <w:szCs w:val="24"/>
        </w:rPr>
        <w:t>甲類輔具</w:t>
      </w:r>
      <w:proofErr w:type="gramEnd"/>
      <w:r w:rsidRPr="00473288">
        <w:rPr>
          <w:rFonts w:ascii="標楷體" w:eastAsia="標楷體" w:hAnsi="標楷體" w:hint="eastAsia"/>
          <w:color w:val="0D0D0D" w:themeColor="text1" w:themeTint="F2"/>
          <w:szCs w:val="24"/>
        </w:rPr>
        <w:t>評估</w:t>
      </w:r>
      <w:bookmarkStart w:id="0" w:name="_GoBack"/>
      <w:bookmarkEnd w:id="0"/>
      <w:r w:rsidRPr="00473288">
        <w:rPr>
          <w:rFonts w:ascii="標楷體" w:eastAsia="標楷體" w:hAnsi="標楷體" w:hint="eastAsia"/>
          <w:color w:val="0D0D0D" w:themeColor="text1" w:themeTint="F2"/>
          <w:szCs w:val="24"/>
        </w:rPr>
        <w:t>人員</w:t>
      </w:r>
      <w:r>
        <w:rPr>
          <w:rFonts w:ascii="標楷體" w:eastAsia="標楷體" w:hAnsi="標楷體" w:hint="eastAsia"/>
          <w:color w:val="0D0D0D" w:themeColor="text1" w:themeTint="F2"/>
          <w:szCs w:val="24"/>
        </w:rPr>
        <w:t>完訓證明</w:t>
      </w:r>
      <w:r w:rsidR="00594A24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  <w:r w:rsidRPr="00594A24">
        <w:rPr>
          <w:rFonts w:ascii="標楷體" w:eastAsia="標楷體" w:hAnsi="標楷體" w:hint="eastAsia"/>
          <w:color w:val="0D0D0D" w:themeColor="text1" w:themeTint="F2"/>
          <w:szCs w:val="24"/>
        </w:rPr>
        <w:t>如單位之</w:t>
      </w:r>
      <w:proofErr w:type="gramStart"/>
      <w:r w:rsidRPr="00594A24">
        <w:rPr>
          <w:rFonts w:ascii="標楷體" w:eastAsia="標楷體" w:hAnsi="標楷體" w:hint="eastAsia"/>
          <w:color w:val="0D0D0D" w:themeColor="text1" w:themeTint="F2"/>
          <w:szCs w:val="24"/>
        </w:rPr>
        <w:t>甲類輔具</w:t>
      </w:r>
      <w:proofErr w:type="gramEnd"/>
      <w:r w:rsidRPr="00594A24">
        <w:rPr>
          <w:rFonts w:ascii="標楷體" w:eastAsia="標楷體" w:hAnsi="標楷體" w:hint="eastAsia"/>
          <w:color w:val="0D0D0D" w:themeColor="text1" w:themeTint="F2"/>
          <w:szCs w:val="24"/>
        </w:rPr>
        <w:t>評估人員兼職於不同特約單位，</w:t>
      </w:r>
      <w:proofErr w:type="gramStart"/>
      <w:r w:rsidR="00594A24">
        <w:rPr>
          <w:rFonts w:ascii="標楷體" w:eastAsia="標楷體" w:hAnsi="標楷體" w:hint="eastAsia"/>
          <w:color w:val="0D0D0D" w:themeColor="text1" w:themeTint="F2"/>
          <w:szCs w:val="24"/>
        </w:rPr>
        <w:t>請</w:t>
      </w:r>
      <w:r w:rsidRPr="00594A24">
        <w:rPr>
          <w:rFonts w:ascii="標楷體" w:eastAsia="標楷體" w:hAnsi="標楷體" w:hint="eastAsia"/>
          <w:color w:val="0D0D0D" w:themeColor="text1" w:themeTint="F2"/>
          <w:szCs w:val="24"/>
        </w:rPr>
        <w:t>擇</w:t>
      </w:r>
      <w:proofErr w:type="gramEnd"/>
      <w:r w:rsidRPr="00594A24">
        <w:rPr>
          <w:rFonts w:ascii="標楷體" w:eastAsia="標楷體" w:hAnsi="標楷體" w:hint="eastAsia"/>
          <w:color w:val="0D0D0D" w:themeColor="text1" w:themeTint="F2"/>
          <w:szCs w:val="24"/>
        </w:rPr>
        <w:t>1單位辦理登錄即可；已登錄過之</w:t>
      </w:r>
      <w:proofErr w:type="gramStart"/>
      <w:r w:rsidRPr="00594A24">
        <w:rPr>
          <w:rFonts w:ascii="標楷體" w:eastAsia="標楷體" w:hAnsi="標楷體" w:hint="eastAsia"/>
          <w:color w:val="0D0D0D" w:themeColor="text1" w:themeTint="F2"/>
          <w:szCs w:val="24"/>
        </w:rPr>
        <w:t>甲類輔具</w:t>
      </w:r>
      <w:proofErr w:type="gramEnd"/>
      <w:r w:rsidRPr="00594A24">
        <w:rPr>
          <w:rFonts w:ascii="標楷體" w:eastAsia="標楷體" w:hAnsi="標楷體" w:hint="eastAsia"/>
          <w:color w:val="0D0D0D" w:themeColor="text1" w:themeTint="F2"/>
          <w:szCs w:val="24"/>
        </w:rPr>
        <w:t>評估人員無須重複</w:t>
      </w:r>
      <w:r w:rsidR="00594A24">
        <w:rPr>
          <w:rFonts w:ascii="標楷體" w:eastAsia="標楷體" w:hAnsi="標楷體" w:hint="eastAsia"/>
          <w:color w:val="0D0D0D" w:themeColor="text1" w:themeTint="F2"/>
          <w:szCs w:val="24"/>
        </w:rPr>
        <w:t>申請</w:t>
      </w:r>
      <w:r w:rsidRPr="00594A24">
        <w:rPr>
          <w:rFonts w:ascii="標楷體" w:eastAsia="標楷體" w:hAnsi="標楷體" w:hint="eastAsia"/>
          <w:color w:val="0D0D0D" w:themeColor="text1" w:themeTint="F2"/>
          <w:szCs w:val="24"/>
        </w:rPr>
        <w:t>。</w:t>
      </w:r>
    </w:p>
    <w:p w14:paraId="24397E9A" w14:textId="77777777" w:rsidR="00170E14" w:rsidRPr="00594A24" w:rsidRDefault="00170E14" w:rsidP="00F04738">
      <w:pPr>
        <w:rPr>
          <w:strike/>
          <w:color w:val="FF0000"/>
        </w:rPr>
      </w:pPr>
    </w:p>
    <w:sectPr w:rsidR="00170E14" w:rsidRPr="00594A24" w:rsidSect="00030EAA">
      <w:footerReference w:type="default" r:id="rId8"/>
      <w:pgSz w:w="11906" w:h="16838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707E9" w14:textId="77777777" w:rsidR="008D5D40" w:rsidRDefault="008D5D40">
      <w:r>
        <w:separator/>
      </w:r>
    </w:p>
  </w:endnote>
  <w:endnote w:type="continuationSeparator" w:id="0">
    <w:p w14:paraId="1CCE33C6" w14:textId="77777777" w:rsidR="008D5D40" w:rsidRDefault="008D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745049"/>
      <w:docPartObj>
        <w:docPartGallery w:val="Page Numbers (Bottom of Page)"/>
        <w:docPartUnique/>
      </w:docPartObj>
    </w:sdtPr>
    <w:sdtEndPr/>
    <w:sdtContent>
      <w:p w14:paraId="50C4CD3E" w14:textId="77777777" w:rsidR="00336239" w:rsidRDefault="0033623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6EA" w:rsidRPr="00EE26EA">
          <w:rPr>
            <w:noProof/>
            <w:lang w:val="zh-TW"/>
          </w:rPr>
          <w:t>8</w:t>
        </w:r>
        <w:r>
          <w:fldChar w:fldCharType="end"/>
        </w:r>
      </w:p>
    </w:sdtContent>
  </w:sdt>
  <w:p w14:paraId="29029233" w14:textId="77777777" w:rsidR="00336239" w:rsidRDefault="003362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23CC" w14:textId="77777777" w:rsidR="008D5D40" w:rsidRDefault="008D5D40">
      <w:r>
        <w:separator/>
      </w:r>
    </w:p>
  </w:footnote>
  <w:footnote w:type="continuationSeparator" w:id="0">
    <w:p w14:paraId="240D8FA1" w14:textId="77777777" w:rsidR="008D5D40" w:rsidRDefault="008D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239D8"/>
    <w:multiLevelType w:val="hybridMultilevel"/>
    <w:tmpl w:val="CA90AD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1B1A89"/>
    <w:multiLevelType w:val="hybridMultilevel"/>
    <w:tmpl w:val="81982142"/>
    <w:lvl w:ilvl="0" w:tplc="2AF0B092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21FB51EF"/>
    <w:multiLevelType w:val="hybridMultilevel"/>
    <w:tmpl w:val="1E5888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BD12F9"/>
    <w:multiLevelType w:val="hybridMultilevel"/>
    <w:tmpl w:val="1CAA2CFA"/>
    <w:lvl w:ilvl="0" w:tplc="171AB1F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275CFF"/>
    <w:multiLevelType w:val="hybridMultilevel"/>
    <w:tmpl w:val="E26617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1771A"/>
    <w:multiLevelType w:val="hybridMultilevel"/>
    <w:tmpl w:val="BEFC42EA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A96806"/>
    <w:multiLevelType w:val="hybridMultilevel"/>
    <w:tmpl w:val="83781022"/>
    <w:lvl w:ilvl="0" w:tplc="46EA07B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465669"/>
    <w:multiLevelType w:val="hybridMultilevel"/>
    <w:tmpl w:val="BBE4C4B0"/>
    <w:lvl w:ilvl="0" w:tplc="142C642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22270CD"/>
    <w:multiLevelType w:val="hybridMultilevel"/>
    <w:tmpl w:val="5498A98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2B90F5B"/>
    <w:multiLevelType w:val="hybridMultilevel"/>
    <w:tmpl w:val="8E98C640"/>
    <w:lvl w:ilvl="0" w:tplc="EA9C00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522B73"/>
    <w:multiLevelType w:val="hybridMultilevel"/>
    <w:tmpl w:val="A9DAAC76"/>
    <w:lvl w:ilvl="0" w:tplc="801E81D8">
      <w:start w:val="1"/>
      <w:numFmt w:val="taiwaneseCountingThousand"/>
      <w:lvlText w:val="(%1)"/>
      <w:lvlJc w:val="left"/>
      <w:pPr>
        <w:ind w:left="405" w:hanging="405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670990"/>
    <w:multiLevelType w:val="hybridMultilevel"/>
    <w:tmpl w:val="FA3ED99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983DE3"/>
    <w:multiLevelType w:val="hybridMultilevel"/>
    <w:tmpl w:val="F1D645BE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1D125C1"/>
    <w:multiLevelType w:val="hybridMultilevel"/>
    <w:tmpl w:val="B6160894"/>
    <w:lvl w:ilvl="0" w:tplc="6F94E9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F94E9E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70417BB"/>
    <w:multiLevelType w:val="hybridMultilevel"/>
    <w:tmpl w:val="456EDD28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994244"/>
    <w:multiLevelType w:val="hybridMultilevel"/>
    <w:tmpl w:val="FA3ED990"/>
    <w:lvl w:ilvl="0" w:tplc="2AF0B0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4B6251"/>
    <w:multiLevelType w:val="hybridMultilevel"/>
    <w:tmpl w:val="67E66014"/>
    <w:lvl w:ilvl="0" w:tplc="7DCA3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7"/>
  </w:num>
  <w:num w:numId="7">
    <w:abstractNumId w:val="1"/>
  </w:num>
  <w:num w:numId="8">
    <w:abstractNumId w:val="14"/>
  </w:num>
  <w:num w:numId="9">
    <w:abstractNumId w:val="15"/>
  </w:num>
  <w:num w:numId="10">
    <w:abstractNumId w:val="11"/>
  </w:num>
  <w:num w:numId="11">
    <w:abstractNumId w:val="10"/>
  </w:num>
  <w:num w:numId="12">
    <w:abstractNumId w:val="13"/>
  </w:num>
  <w:num w:numId="13">
    <w:abstractNumId w:val="4"/>
  </w:num>
  <w:num w:numId="14">
    <w:abstractNumId w:val="3"/>
  </w:num>
  <w:num w:numId="15">
    <w:abstractNumId w:val="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5"/>
    <w:rsid w:val="000262C1"/>
    <w:rsid w:val="00030EAA"/>
    <w:rsid w:val="00037A17"/>
    <w:rsid w:val="00046282"/>
    <w:rsid w:val="0005505F"/>
    <w:rsid w:val="00055E58"/>
    <w:rsid w:val="00057D6D"/>
    <w:rsid w:val="00061EC0"/>
    <w:rsid w:val="00065E41"/>
    <w:rsid w:val="000667E4"/>
    <w:rsid w:val="000668AC"/>
    <w:rsid w:val="00070248"/>
    <w:rsid w:val="00073980"/>
    <w:rsid w:val="00073CB9"/>
    <w:rsid w:val="00096C48"/>
    <w:rsid w:val="000A233D"/>
    <w:rsid w:val="000A29A6"/>
    <w:rsid w:val="000A3774"/>
    <w:rsid w:val="000C058C"/>
    <w:rsid w:val="000C59D2"/>
    <w:rsid w:val="000E2CD6"/>
    <w:rsid w:val="000F093D"/>
    <w:rsid w:val="000F411F"/>
    <w:rsid w:val="00104394"/>
    <w:rsid w:val="00120A95"/>
    <w:rsid w:val="00124888"/>
    <w:rsid w:val="001412A4"/>
    <w:rsid w:val="00142F1C"/>
    <w:rsid w:val="00146A5A"/>
    <w:rsid w:val="00162C7B"/>
    <w:rsid w:val="00170E14"/>
    <w:rsid w:val="00177429"/>
    <w:rsid w:val="00192DF3"/>
    <w:rsid w:val="001A3E14"/>
    <w:rsid w:val="001B31C4"/>
    <w:rsid w:val="001C1832"/>
    <w:rsid w:val="001C38CC"/>
    <w:rsid w:val="001E1996"/>
    <w:rsid w:val="001E1D75"/>
    <w:rsid w:val="001F182E"/>
    <w:rsid w:val="001F6CC1"/>
    <w:rsid w:val="002024AD"/>
    <w:rsid w:val="00221739"/>
    <w:rsid w:val="0022213D"/>
    <w:rsid w:val="00262313"/>
    <w:rsid w:val="00272DB0"/>
    <w:rsid w:val="00273F46"/>
    <w:rsid w:val="00277834"/>
    <w:rsid w:val="002816CC"/>
    <w:rsid w:val="00281CCE"/>
    <w:rsid w:val="0028442C"/>
    <w:rsid w:val="00284B22"/>
    <w:rsid w:val="00293508"/>
    <w:rsid w:val="002A1A36"/>
    <w:rsid w:val="002B291D"/>
    <w:rsid w:val="002B483B"/>
    <w:rsid w:val="002D6E65"/>
    <w:rsid w:val="002E088B"/>
    <w:rsid w:val="00306D4B"/>
    <w:rsid w:val="00307ACE"/>
    <w:rsid w:val="00336239"/>
    <w:rsid w:val="00336C54"/>
    <w:rsid w:val="00346C77"/>
    <w:rsid w:val="00364C08"/>
    <w:rsid w:val="00366C69"/>
    <w:rsid w:val="00373816"/>
    <w:rsid w:val="00392D24"/>
    <w:rsid w:val="003B3682"/>
    <w:rsid w:val="003E2C98"/>
    <w:rsid w:val="003F639E"/>
    <w:rsid w:val="0040262D"/>
    <w:rsid w:val="00411E9E"/>
    <w:rsid w:val="00427980"/>
    <w:rsid w:val="00430845"/>
    <w:rsid w:val="004329C6"/>
    <w:rsid w:val="00447EA7"/>
    <w:rsid w:val="00470794"/>
    <w:rsid w:val="00471A88"/>
    <w:rsid w:val="00473288"/>
    <w:rsid w:val="004762DF"/>
    <w:rsid w:val="004879E9"/>
    <w:rsid w:val="004A6F5A"/>
    <w:rsid w:val="004B2860"/>
    <w:rsid w:val="004D4E31"/>
    <w:rsid w:val="004E052B"/>
    <w:rsid w:val="004E61EF"/>
    <w:rsid w:val="00505FDD"/>
    <w:rsid w:val="005266E0"/>
    <w:rsid w:val="00547998"/>
    <w:rsid w:val="00553D56"/>
    <w:rsid w:val="00565DAC"/>
    <w:rsid w:val="005669A0"/>
    <w:rsid w:val="00574161"/>
    <w:rsid w:val="00594A24"/>
    <w:rsid w:val="005D398E"/>
    <w:rsid w:val="005E2011"/>
    <w:rsid w:val="005F5EBB"/>
    <w:rsid w:val="005F6C78"/>
    <w:rsid w:val="00601640"/>
    <w:rsid w:val="00605720"/>
    <w:rsid w:val="00616C83"/>
    <w:rsid w:val="00626B9D"/>
    <w:rsid w:val="006429CD"/>
    <w:rsid w:val="00661A6C"/>
    <w:rsid w:val="00664FD7"/>
    <w:rsid w:val="00693C7D"/>
    <w:rsid w:val="00693F66"/>
    <w:rsid w:val="006954B5"/>
    <w:rsid w:val="006A3CBE"/>
    <w:rsid w:val="006C6369"/>
    <w:rsid w:val="006D3255"/>
    <w:rsid w:val="007015F6"/>
    <w:rsid w:val="00702128"/>
    <w:rsid w:val="00704039"/>
    <w:rsid w:val="00712CD5"/>
    <w:rsid w:val="00716D33"/>
    <w:rsid w:val="00734BB8"/>
    <w:rsid w:val="007409AE"/>
    <w:rsid w:val="00744023"/>
    <w:rsid w:val="00746E06"/>
    <w:rsid w:val="007477FB"/>
    <w:rsid w:val="00755F78"/>
    <w:rsid w:val="00764A00"/>
    <w:rsid w:val="00773E99"/>
    <w:rsid w:val="0077529A"/>
    <w:rsid w:val="0078252E"/>
    <w:rsid w:val="00785FBB"/>
    <w:rsid w:val="00791030"/>
    <w:rsid w:val="00796733"/>
    <w:rsid w:val="007A08C0"/>
    <w:rsid w:val="007A35CA"/>
    <w:rsid w:val="007D57F9"/>
    <w:rsid w:val="007E1B88"/>
    <w:rsid w:val="007F112A"/>
    <w:rsid w:val="007F2A52"/>
    <w:rsid w:val="00805789"/>
    <w:rsid w:val="00826417"/>
    <w:rsid w:val="008325A0"/>
    <w:rsid w:val="00832A1F"/>
    <w:rsid w:val="008374D4"/>
    <w:rsid w:val="008410B9"/>
    <w:rsid w:val="00844BB6"/>
    <w:rsid w:val="00856277"/>
    <w:rsid w:val="008649B6"/>
    <w:rsid w:val="008725B7"/>
    <w:rsid w:val="0088054C"/>
    <w:rsid w:val="008A1FA8"/>
    <w:rsid w:val="008A206D"/>
    <w:rsid w:val="008A3029"/>
    <w:rsid w:val="008B0C6F"/>
    <w:rsid w:val="008B5B7A"/>
    <w:rsid w:val="008D16FB"/>
    <w:rsid w:val="008D2F3B"/>
    <w:rsid w:val="008D483D"/>
    <w:rsid w:val="008D556C"/>
    <w:rsid w:val="008D58C8"/>
    <w:rsid w:val="008D5D40"/>
    <w:rsid w:val="008D6DB6"/>
    <w:rsid w:val="008E201F"/>
    <w:rsid w:val="008E2194"/>
    <w:rsid w:val="008E4842"/>
    <w:rsid w:val="008F2BF0"/>
    <w:rsid w:val="00911BA3"/>
    <w:rsid w:val="0091353A"/>
    <w:rsid w:val="00941925"/>
    <w:rsid w:val="0094266B"/>
    <w:rsid w:val="0095068D"/>
    <w:rsid w:val="00957F17"/>
    <w:rsid w:val="00964126"/>
    <w:rsid w:val="00971686"/>
    <w:rsid w:val="00984693"/>
    <w:rsid w:val="00993250"/>
    <w:rsid w:val="009951CC"/>
    <w:rsid w:val="009A001B"/>
    <w:rsid w:val="009B4AF2"/>
    <w:rsid w:val="009C0878"/>
    <w:rsid w:val="009E061A"/>
    <w:rsid w:val="009E1B13"/>
    <w:rsid w:val="00A055E6"/>
    <w:rsid w:val="00A11FA5"/>
    <w:rsid w:val="00A142D2"/>
    <w:rsid w:val="00A23709"/>
    <w:rsid w:val="00A2424E"/>
    <w:rsid w:val="00A332A8"/>
    <w:rsid w:val="00A436F3"/>
    <w:rsid w:val="00A44ACA"/>
    <w:rsid w:val="00A451D0"/>
    <w:rsid w:val="00A4776D"/>
    <w:rsid w:val="00A6236D"/>
    <w:rsid w:val="00A77703"/>
    <w:rsid w:val="00A92EC7"/>
    <w:rsid w:val="00A96CD3"/>
    <w:rsid w:val="00AB217E"/>
    <w:rsid w:val="00AC06B7"/>
    <w:rsid w:val="00AE791E"/>
    <w:rsid w:val="00AF1BC7"/>
    <w:rsid w:val="00B21780"/>
    <w:rsid w:val="00B3351E"/>
    <w:rsid w:val="00B35EC2"/>
    <w:rsid w:val="00B463B6"/>
    <w:rsid w:val="00B46E8F"/>
    <w:rsid w:val="00B62C96"/>
    <w:rsid w:val="00B9752F"/>
    <w:rsid w:val="00BA13C4"/>
    <w:rsid w:val="00BC27FB"/>
    <w:rsid w:val="00BD3A4E"/>
    <w:rsid w:val="00BF0BFF"/>
    <w:rsid w:val="00BF1266"/>
    <w:rsid w:val="00BF4C70"/>
    <w:rsid w:val="00BF55A5"/>
    <w:rsid w:val="00C0086C"/>
    <w:rsid w:val="00C062CB"/>
    <w:rsid w:val="00C2140E"/>
    <w:rsid w:val="00C36FA5"/>
    <w:rsid w:val="00C429FF"/>
    <w:rsid w:val="00C50549"/>
    <w:rsid w:val="00C77006"/>
    <w:rsid w:val="00C868B4"/>
    <w:rsid w:val="00C920E1"/>
    <w:rsid w:val="00C94BF6"/>
    <w:rsid w:val="00CC3AC9"/>
    <w:rsid w:val="00CD4BDE"/>
    <w:rsid w:val="00CD646A"/>
    <w:rsid w:val="00CE1A26"/>
    <w:rsid w:val="00CF06A3"/>
    <w:rsid w:val="00CF16BE"/>
    <w:rsid w:val="00D01DC6"/>
    <w:rsid w:val="00D21551"/>
    <w:rsid w:val="00D27D6D"/>
    <w:rsid w:val="00D447E2"/>
    <w:rsid w:val="00D45D3C"/>
    <w:rsid w:val="00D55348"/>
    <w:rsid w:val="00D703B1"/>
    <w:rsid w:val="00D7401C"/>
    <w:rsid w:val="00DA025C"/>
    <w:rsid w:val="00DB1D8E"/>
    <w:rsid w:val="00DB25C0"/>
    <w:rsid w:val="00DB6514"/>
    <w:rsid w:val="00DC07C5"/>
    <w:rsid w:val="00DC30C6"/>
    <w:rsid w:val="00DC5B5E"/>
    <w:rsid w:val="00DD629C"/>
    <w:rsid w:val="00E00F18"/>
    <w:rsid w:val="00E01C30"/>
    <w:rsid w:val="00E01E82"/>
    <w:rsid w:val="00E0266E"/>
    <w:rsid w:val="00E04CE9"/>
    <w:rsid w:val="00E16B76"/>
    <w:rsid w:val="00E24D8A"/>
    <w:rsid w:val="00E302AB"/>
    <w:rsid w:val="00E47BF5"/>
    <w:rsid w:val="00E5750A"/>
    <w:rsid w:val="00E73709"/>
    <w:rsid w:val="00E754CB"/>
    <w:rsid w:val="00E947A6"/>
    <w:rsid w:val="00E95B69"/>
    <w:rsid w:val="00EA1333"/>
    <w:rsid w:val="00EC427D"/>
    <w:rsid w:val="00ED09A7"/>
    <w:rsid w:val="00ED6C57"/>
    <w:rsid w:val="00EE26EA"/>
    <w:rsid w:val="00EE3936"/>
    <w:rsid w:val="00F04738"/>
    <w:rsid w:val="00F37A7F"/>
    <w:rsid w:val="00F40360"/>
    <w:rsid w:val="00F779D0"/>
    <w:rsid w:val="00F96024"/>
    <w:rsid w:val="00FA0DC5"/>
    <w:rsid w:val="00FB68CC"/>
    <w:rsid w:val="00FF4900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617B4"/>
  <w15:docId w15:val="{8937C03E-8955-47AB-82F5-BF33D1FC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D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6E6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D6E65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rsid w:val="002D6E65"/>
  </w:style>
  <w:style w:type="paragraph" w:styleId="a6">
    <w:name w:val="header"/>
    <w:basedOn w:val="a"/>
    <w:link w:val="a7"/>
    <w:uiPriority w:val="99"/>
    <w:unhideWhenUsed/>
    <w:rsid w:val="005741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416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74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7416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C087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List Paragraph"/>
    <w:basedOn w:val="a"/>
    <w:link w:val="ab"/>
    <w:uiPriority w:val="34"/>
    <w:qFormat/>
    <w:rsid w:val="009C0878"/>
    <w:pPr>
      <w:ind w:leftChars="200" w:left="480"/>
    </w:pPr>
  </w:style>
  <w:style w:type="table" w:styleId="ac">
    <w:name w:val="Table Grid"/>
    <w:basedOn w:val="a1"/>
    <w:uiPriority w:val="39"/>
    <w:rsid w:val="009C0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5669A0"/>
  </w:style>
  <w:style w:type="character" w:customStyle="1" w:styleId="ae">
    <w:name w:val="註解文字 字元"/>
    <w:basedOn w:val="a0"/>
    <w:link w:val="ad"/>
    <w:uiPriority w:val="99"/>
    <w:semiHidden/>
    <w:rsid w:val="005669A0"/>
  </w:style>
  <w:style w:type="paragraph" w:styleId="af">
    <w:name w:val="annotation subject"/>
    <w:basedOn w:val="ad"/>
    <w:next w:val="ad"/>
    <w:link w:val="af0"/>
    <w:semiHidden/>
    <w:rsid w:val="005669A0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e"/>
    <w:link w:val="af"/>
    <w:semiHidden/>
    <w:rsid w:val="005669A0"/>
    <w:rPr>
      <w:rFonts w:ascii="Times New Roman" w:eastAsia="新細明體" w:hAnsi="Times New Roman" w:cs="Times New Roman"/>
      <w:b/>
      <w:bCs/>
      <w:szCs w:val="20"/>
    </w:rPr>
  </w:style>
  <w:style w:type="character" w:styleId="af1">
    <w:name w:val="annotation reference"/>
    <w:basedOn w:val="a0"/>
    <w:uiPriority w:val="99"/>
    <w:semiHidden/>
    <w:unhideWhenUsed/>
    <w:rsid w:val="00373816"/>
    <w:rPr>
      <w:sz w:val="18"/>
      <w:szCs w:val="18"/>
    </w:rPr>
  </w:style>
  <w:style w:type="character" w:customStyle="1" w:styleId="ab">
    <w:name w:val="清單段落 字元"/>
    <w:link w:val="aa"/>
    <w:uiPriority w:val="34"/>
    <w:rsid w:val="0042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2B35-248C-4B5C-8073-8D0B7FBA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惠娟</dc:creator>
  <cp:lastModifiedBy>林瑽羿</cp:lastModifiedBy>
  <cp:revision>16</cp:revision>
  <cp:lastPrinted>2020-02-25T03:14:00Z</cp:lastPrinted>
  <dcterms:created xsi:type="dcterms:W3CDTF">2021-05-20T08:19:00Z</dcterms:created>
  <dcterms:modified xsi:type="dcterms:W3CDTF">2021-11-22T05:05:00Z</dcterms:modified>
</cp:coreProperties>
</file>